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B97F5" w14:textId="0B031AD6" w:rsidR="00A00B4E" w:rsidRPr="006308E7" w:rsidRDefault="00A00B4E" w:rsidP="00A00B4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  <w:bookmarkStart w:id="0" w:name="_GoBack"/>
      <w:bookmarkEnd w:id="0"/>
    </w:p>
    <w:p w14:paraId="69216459" w14:textId="77777777" w:rsidR="00A00B4E" w:rsidRPr="006308E7" w:rsidRDefault="00A00B4E" w:rsidP="00A00B4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41139C13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>HARMONOGRAM REALIZACJI ZADAŃ MERYTORYCZNYCH</w:t>
      </w:r>
    </w:p>
    <w:p w14:paraId="28575467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>Nazwa beneficjenta: Fundacja AKME</w:t>
      </w:r>
    </w:p>
    <w:p w14:paraId="394DC28B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 xml:space="preserve">Nr projektu: RPLD.09.01.01-10-B044/19 </w:t>
      </w:r>
    </w:p>
    <w:p w14:paraId="772D2124" w14:textId="77777777" w:rsidR="00A00B4E" w:rsidRPr="006308E7" w:rsidRDefault="00A00B4E" w:rsidP="00A00B4E">
      <w:pPr>
        <w:jc w:val="center"/>
        <w:rPr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84"/>
        <w:gridCol w:w="2116"/>
        <w:gridCol w:w="2416"/>
      </w:tblGrid>
      <w:tr w:rsidR="00A00B4E" w:rsidRPr="006308E7" w14:paraId="7C7CFE15" w14:textId="77777777" w:rsidTr="0008740B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4955" w14:textId="77777777" w:rsidR="00A00B4E" w:rsidRPr="006308E7" w:rsidRDefault="00A00B4E" w:rsidP="000874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Forma wsparci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010C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E18D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E744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Miejsce realizacji</w:t>
            </w:r>
          </w:p>
        </w:tc>
      </w:tr>
      <w:tr w:rsidR="00A00B4E" w:rsidRPr="006308E7" w14:paraId="7FFC846D" w14:textId="77777777" w:rsidTr="0008740B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586C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Spotkania z Psychologiem w ramach IŚ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BAA" w14:textId="77777777" w:rsidR="00A00B4E" w:rsidRDefault="00B00C60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B00C60">
              <w:rPr>
                <w:rFonts w:eastAsia="Times New Roman"/>
                <w:b/>
                <w:color w:val="000000"/>
                <w:lang w:val="pl-PL" w:eastAsia="pl-PL"/>
              </w:rPr>
              <w:t>17.10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52E133DF" w14:textId="77777777" w:rsidR="00B00C60" w:rsidRDefault="00B00C60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9:00 – 21:00</w:t>
            </w:r>
          </w:p>
          <w:p w14:paraId="248FD49F" w14:textId="77777777" w:rsidR="00B00C60" w:rsidRDefault="00B00C60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B00C60">
              <w:rPr>
                <w:rFonts w:eastAsia="Times New Roman"/>
                <w:b/>
                <w:color w:val="000000"/>
                <w:lang w:val="pl-PL" w:eastAsia="pl-PL"/>
              </w:rPr>
              <w:t>23.10 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5A491D8B" w14:textId="2E59C63E" w:rsidR="00B00C60" w:rsidRPr="006308E7" w:rsidRDefault="00B00C60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9:00 – 17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4320" w14:textId="1C506D3A" w:rsidR="00B00C60" w:rsidRPr="006308E7" w:rsidRDefault="00B00C60" w:rsidP="00B00C60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</w:t>
            </w:r>
          </w:p>
          <w:p w14:paraId="7BA39A3E" w14:textId="77777777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606" w14:textId="090B18B8" w:rsidR="00A00B4E" w:rsidRPr="006308E7" w:rsidRDefault="00355571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355571">
              <w:rPr>
                <w:sz w:val="20"/>
                <w:szCs w:val="20"/>
                <w:lang w:val="pl-PL" w:eastAsia="pl-PL"/>
              </w:rPr>
              <w:t>Kowiesy 68</w:t>
            </w:r>
            <w:r w:rsidR="00B00C60" w:rsidRPr="00355571">
              <w:rPr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A00B4E" w:rsidRPr="006308E7" w14:paraId="132B4B14" w14:textId="77777777" w:rsidTr="0008740B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380B" w14:textId="4D8DEEE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</w:t>
            </w:r>
            <w:r w:rsidR="00552815">
              <w:rPr>
                <w:rFonts w:eastAsia="Times New Roman"/>
                <w:color w:val="000000"/>
                <w:lang w:val="pl-PL" w:eastAsia="pl-PL"/>
              </w:rPr>
              <w:t>e Doradztwo Zawodowe w ramach IŚ</w:t>
            </w:r>
            <w:r w:rsidRPr="006308E7">
              <w:rPr>
                <w:rFonts w:eastAsia="Times New Roman"/>
                <w:color w:val="000000"/>
                <w:lang w:val="pl-PL" w:eastAsia="pl-PL"/>
              </w:rPr>
              <w:t>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233C" w14:textId="77777777" w:rsidR="00552815" w:rsidRPr="00355571" w:rsidRDefault="00355571" w:rsidP="00355571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355571">
              <w:rPr>
                <w:rFonts w:eastAsia="Times New Roman"/>
                <w:b/>
                <w:lang w:val="pl-PL" w:eastAsia="pl-PL"/>
              </w:rPr>
              <w:t>02.10.2020 r.</w:t>
            </w:r>
          </w:p>
          <w:p w14:paraId="580F6008" w14:textId="77777777" w:rsidR="00355571" w:rsidRDefault="00355571" w:rsidP="0008740B">
            <w:pPr>
              <w:spacing w:after="0" w:line="240" w:lineRule="auto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Godz. 8:00 – 12:00</w:t>
            </w:r>
          </w:p>
          <w:p w14:paraId="06650BB2" w14:textId="77777777" w:rsidR="00355571" w:rsidRDefault="00355571" w:rsidP="0008740B">
            <w:pPr>
              <w:spacing w:after="0" w:line="240" w:lineRule="auto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          13:00 – 18:00</w:t>
            </w:r>
          </w:p>
          <w:p w14:paraId="6D7E619C" w14:textId="77777777" w:rsidR="00355571" w:rsidRPr="002D59CF" w:rsidRDefault="00355571" w:rsidP="0008740B">
            <w:pPr>
              <w:spacing w:after="0" w:line="240" w:lineRule="auto"/>
              <w:rPr>
                <w:rFonts w:eastAsia="Times New Roman"/>
                <w:b/>
                <w:lang w:val="pl-PL" w:eastAsia="pl-PL"/>
              </w:rPr>
            </w:pPr>
            <w:r w:rsidRPr="002D59CF">
              <w:rPr>
                <w:rFonts w:eastAsia="Times New Roman"/>
                <w:b/>
                <w:lang w:val="pl-PL" w:eastAsia="pl-PL"/>
              </w:rPr>
              <w:t>03.10.2020 r.</w:t>
            </w:r>
          </w:p>
          <w:p w14:paraId="307270FB" w14:textId="77777777" w:rsidR="00355571" w:rsidRPr="002D59CF" w:rsidRDefault="00355571" w:rsidP="0008740B">
            <w:pPr>
              <w:spacing w:after="0" w:line="240" w:lineRule="auto"/>
              <w:rPr>
                <w:rFonts w:eastAsia="Times New Roman"/>
                <w:lang w:val="pl-PL" w:eastAsia="pl-PL"/>
              </w:rPr>
            </w:pPr>
            <w:r w:rsidRPr="002D59CF">
              <w:rPr>
                <w:rFonts w:eastAsia="Times New Roman"/>
                <w:lang w:val="pl-PL" w:eastAsia="pl-PL"/>
              </w:rPr>
              <w:t>Godz. 8:00 – 12:00</w:t>
            </w:r>
          </w:p>
          <w:p w14:paraId="2FCEEB83" w14:textId="69C2A3E6" w:rsidR="00355571" w:rsidRDefault="00355571" w:rsidP="0008740B">
            <w:pPr>
              <w:spacing w:after="0" w:line="240" w:lineRule="auto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          13:00 – 19:00</w:t>
            </w:r>
          </w:p>
          <w:p w14:paraId="6B169CD9" w14:textId="5D8C190E" w:rsidR="00355571" w:rsidRPr="00355571" w:rsidRDefault="00355571" w:rsidP="0008740B">
            <w:pPr>
              <w:spacing w:after="0" w:line="240" w:lineRule="auto"/>
              <w:rPr>
                <w:rFonts w:eastAsia="Times New Roman"/>
                <w:b/>
                <w:lang w:val="pl-PL" w:eastAsia="pl-PL"/>
              </w:rPr>
            </w:pPr>
            <w:r w:rsidRPr="00355571">
              <w:rPr>
                <w:rFonts w:eastAsia="Times New Roman"/>
                <w:b/>
                <w:lang w:val="pl-PL" w:eastAsia="pl-PL"/>
              </w:rPr>
              <w:t>10.10.2020 r.</w:t>
            </w:r>
          </w:p>
          <w:p w14:paraId="4A7E339B" w14:textId="0DA55DD7" w:rsidR="00355571" w:rsidRDefault="00355571" w:rsidP="0008740B">
            <w:pPr>
              <w:spacing w:after="0" w:line="240" w:lineRule="auto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Godz. 8:00 – 12:00</w:t>
            </w:r>
          </w:p>
          <w:p w14:paraId="1C0DBDE0" w14:textId="362A32A1" w:rsidR="00355571" w:rsidRDefault="00355571" w:rsidP="0008740B">
            <w:pPr>
              <w:spacing w:after="0" w:line="240" w:lineRule="auto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          13:00 – 19:00</w:t>
            </w:r>
          </w:p>
          <w:p w14:paraId="0BE52DFF" w14:textId="77777777" w:rsidR="00355571" w:rsidRPr="00355571" w:rsidRDefault="00355571" w:rsidP="0008740B">
            <w:pPr>
              <w:spacing w:after="0" w:line="240" w:lineRule="auto"/>
              <w:rPr>
                <w:rFonts w:eastAsia="Times New Roman"/>
                <w:b/>
                <w:lang w:val="pl-PL" w:eastAsia="pl-PL"/>
              </w:rPr>
            </w:pPr>
            <w:r w:rsidRPr="00355571">
              <w:rPr>
                <w:rFonts w:eastAsia="Times New Roman"/>
                <w:b/>
                <w:lang w:val="pl-PL" w:eastAsia="pl-PL"/>
              </w:rPr>
              <w:t>13.10.2020 r.</w:t>
            </w:r>
          </w:p>
          <w:p w14:paraId="722256F7" w14:textId="2EB7BB2C" w:rsidR="00355571" w:rsidRDefault="00355571" w:rsidP="0008740B">
            <w:pPr>
              <w:spacing w:after="0" w:line="240" w:lineRule="auto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           8:00 – 14:00</w:t>
            </w:r>
          </w:p>
          <w:p w14:paraId="490C8F7C" w14:textId="67711655" w:rsidR="00355571" w:rsidRPr="00355571" w:rsidRDefault="00355571" w:rsidP="0008740B">
            <w:pPr>
              <w:spacing w:after="0" w:line="240" w:lineRule="auto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          15:00 – 19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6855" w14:textId="399071E1" w:rsidR="00A00B4E" w:rsidRPr="006308E7" w:rsidRDefault="004C25D6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3</w:t>
            </w:r>
          </w:p>
          <w:p w14:paraId="265B91B5" w14:textId="77777777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 xml:space="preserve">        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57A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499A600D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4263BE8B" w14:textId="6936B43B" w:rsidR="00A00B4E" w:rsidRPr="006308E7" w:rsidRDefault="00BC45D9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 </w:t>
            </w:r>
            <w:r w:rsidR="004C25D6">
              <w:rPr>
                <w:sz w:val="20"/>
                <w:szCs w:val="20"/>
                <w:lang w:val="pl-PL" w:eastAsia="pl-PL"/>
              </w:rPr>
              <w:t>Kowiesy 68</w:t>
            </w:r>
          </w:p>
          <w:p w14:paraId="0791C2F3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DF09FB1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16FBF8AD" w14:textId="77777777" w:rsidTr="0008740B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4D3B" w14:textId="77777777" w:rsidR="00116492" w:rsidRDefault="00116492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18FA6FD5" w14:textId="77777777" w:rsidR="00116492" w:rsidRDefault="00116492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297532A" w14:textId="77777777" w:rsidR="003F2A15" w:rsidRDefault="003F2A15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25E3A43" w14:textId="77777777" w:rsidR="003F2A15" w:rsidRDefault="003F2A15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3EE0B89" w14:textId="77777777" w:rsidR="003F2A15" w:rsidRDefault="003F2A15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E3D4F85" w14:textId="77777777" w:rsidR="003F2A15" w:rsidRDefault="003F2A15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1120AFD5" w14:textId="77777777" w:rsidR="003F2A15" w:rsidRDefault="003F2A15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E064470" w14:textId="77777777" w:rsidR="003F2A15" w:rsidRDefault="003F2A15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521D293C" w14:textId="5DE8801C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zawodow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F5FA" w14:textId="77777777" w:rsidR="00116492" w:rsidRDefault="00116492" w:rsidP="002D59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</w:p>
          <w:p w14:paraId="6C0956C5" w14:textId="77777777" w:rsidR="00116492" w:rsidRDefault="00116492" w:rsidP="002D59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</w:p>
          <w:p w14:paraId="0F5B1F88" w14:textId="77777777" w:rsidR="002D59CF" w:rsidRP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462A5">
              <w:rPr>
                <w:rFonts w:eastAsia="Times New Roman"/>
                <w:b/>
                <w:color w:val="000000"/>
                <w:lang w:val="pl-PL" w:eastAsia="pl-PL"/>
              </w:rPr>
              <w:lastRenderedPageBreak/>
              <w:t>21.10.2020 r.</w:t>
            </w:r>
          </w:p>
          <w:p w14:paraId="5E1289CD" w14:textId="77777777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643BB6F1" w14:textId="77777777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53F4A1CF" w14:textId="77777777" w:rsidR="009462A5" w:rsidRP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9462A5">
              <w:rPr>
                <w:rFonts w:eastAsia="Times New Roman"/>
                <w:b/>
                <w:color w:val="000000"/>
                <w:lang w:val="pl-PL" w:eastAsia="pl-PL"/>
              </w:rPr>
              <w:t>22.10.2020 r.</w:t>
            </w:r>
          </w:p>
          <w:p w14:paraId="22D3221D" w14:textId="77777777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11616AAD" w14:textId="13FEDED1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33B6B9A4" w14:textId="09E7C2F9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9462A5">
              <w:rPr>
                <w:rFonts w:eastAsia="Times New Roman"/>
                <w:b/>
                <w:color w:val="000000"/>
                <w:lang w:val="pl-PL" w:eastAsia="pl-PL"/>
              </w:rPr>
              <w:t>23.10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1B2F9324" w14:textId="5AE3F04C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75866C3F" w14:textId="7E0F5BF4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2E47A52A" w14:textId="1CC8A373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9462A5">
              <w:rPr>
                <w:rFonts w:eastAsia="Times New Roman"/>
                <w:b/>
                <w:color w:val="000000"/>
                <w:lang w:val="pl-PL" w:eastAsia="pl-PL"/>
              </w:rPr>
              <w:t>24.12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58332CFF" w14:textId="2583F647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528BCB39" w14:textId="5839B9E8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399DDBE3" w14:textId="6CDE9489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9462A5">
              <w:rPr>
                <w:rFonts w:eastAsia="Times New Roman"/>
                <w:b/>
                <w:color w:val="000000"/>
                <w:lang w:val="pl-PL" w:eastAsia="pl-PL"/>
              </w:rPr>
              <w:t>29.10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31F548C0" w14:textId="675F3449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A65CA75" w14:textId="330C2D1E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752BAA77" w14:textId="1BB083F4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9462A5">
              <w:rPr>
                <w:rFonts w:eastAsia="Times New Roman"/>
                <w:b/>
                <w:color w:val="000000"/>
                <w:lang w:val="pl-PL" w:eastAsia="pl-PL"/>
              </w:rPr>
              <w:t>30.10.2020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5DC2D87E" w14:textId="33667DE4" w:rsidR="009462A5" w:rsidRDefault="009462A5" w:rsidP="002D59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3C3B5E4" w14:textId="797D4578" w:rsidR="009462A5" w:rsidRPr="006308E7" w:rsidRDefault="009462A5" w:rsidP="009462A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D687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4A3C5B2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09E4108A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81913A5" w14:textId="77777777" w:rsidR="003F2A15" w:rsidRDefault="003F2A15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65135B02" w14:textId="77777777" w:rsidR="003F2A15" w:rsidRDefault="003F2A15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0D5B2D91" w14:textId="0DB67397" w:rsidR="00A00B4E" w:rsidRPr="006308E7" w:rsidRDefault="001B75E4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</w:t>
            </w:r>
          </w:p>
          <w:p w14:paraId="7DEFC653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2985642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8C5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4530513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FF69F3E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347D262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55ED0AC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1780C81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584AFA5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6E530D4D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332444E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3A73053B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699C784F" w14:textId="79B69BBD" w:rsidR="00A00B4E" w:rsidRPr="006308E7" w:rsidRDefault="001B75E4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Kowiesy 68</w:t>
            </w:r>
          </w:p>
          <w:p w14:paraId="32C0514E" w14:textId="77777777" w:rsidR="00A00B4E" w:rsidRPr="006308E7" w:rsidRDefault="00A00B4E" w:rsidP="0008740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43B80FCB" w14:textId="77777777" w:rsidTr="0008740B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C86E" w14:textId="3A2D3D7D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Indywidualne poradnictwo psychologicz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C4F0" w14:textId="77777777" w:rsidR="00A00B4E" w:rsidRPr="00C21309" w:rsidRDefault="00C21309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C21309">
              <w:rPr>
                <w:rFonts w:eastAsia="Times New Roman"/>
                <w:b/>
                <w:color w:val="000000"/>
                <w:lang w:val="pl-PL" w:eastAsia="pl-PL"/>
              </w:rPr>
              <w:t>23.10.2020 r.</w:t>
            </w:r>
          </w:p>
          <w:p w14:paraId="50391E05" w14:textId="14B4CB11" w:rsidR="00C21309" w:rsidRPr="006308E7" w:rsidRDefault="00C21309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7:00 – 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7B89" w14:textId="62D65525" w:rsidR="00A00B4E" w:rsidRPr="006308E7" w:rsidRDefault="00B17C8C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8D0" w14:textId="1BE37E7A" w:rsidR="00A00B4E" w:rsidRPr="006308E7" w:rsidRDefault="00852E8B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852E8B">
              <w:rPr>
                <w:sz w:val="20"/>
                <w:szCs w:val="20"/>
                <w:lang w:val="pl-PL" w:eastAsia="pl-PL"/>
              </w:rPr>
              <w:t>Kowiesy 68</w:t>
            </w:r>
          </w:p>
        </w:tc>
      </w:tr>
    </w:tbl>
    <w:p w14:paraId="4515701D" w14:textId="77777777" w:rsidR="00A00B4E" w:rsidRPr="006308E7" w:rsidRDefault="00A00B4E" w:rsidP="00A00B4E">
      <w:pPr>
        <w:tabs>
          <w:tab w:val="left" w:pos="3380"/>
        </w:tabs>
        <w:jc w:val="both"/>
        <w:rPr>
          <w:lang w:val="pl-PL"/>
        </w:rPr>
      </w:pPr>
    </w:p>
    <w:p w14:paraId="46FAF27C" w14:textId="77777777" w:rsidR="00F673E3" w:rsidRPr="00A00B4E" w:rsidRDefault="00F673E3" w:rsidP="00A00B4E"/>
    <w:sectPr w:rsidR="00F673E3" w:rsidRPr="00A00B4E" w:rsidSect="003766D0">
      <w:headerReference w:type="default" r:id="rId7"/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6DC8D" w14:textId="77777777" w:rsidR="00A80D25" w:rsidRDefault="00A80D25" w:rsidP="002E2433">
      <w:pPr>
        <w:spacing w:after="0" w:line="240" w:lineRule="auto"/>
      </w:pPr>
      <w:r>
        <w:separator/>
      </w:r>
    </w:p>
  </w:endnote>
  <w:endnote w:type="continuationSeparator" w:id="0">
    <w:p w14:paraId="7DD413F1" w14:textId="77777777" w:rsidR="00A80D25" w:rsidRDefault="00A80D25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FBA1" w14:textId="31B5797C" w:rsidR="002E2433" w:rsidRDefault="00571A54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024671" wp14:editId="67900428">
          <wp:simplePos x="0" y="0"/>
          <wp:positionH relativeFrom="column">
            <wp:posOffset>-876300</wp:posOffset>
          </wp:positionH>
          <wp:positionV relativeFrom="paragraph">
            <wp:posOffset>-424923</wp:posOffset>
          </wp:positionV>
          <wp:extent cx="7506016" cy="981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kolor_listownik_aktywni_mimo_barier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016" cy="981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673A7" w14:textId="77777777" w:rsidR="00A80D25" w:rsidRDefault="00A80D25" w:rsidP="002E2433">
      <w:pPr>
        <w:spacing w:after="0" w:line="240" w:lineRule="auto"/>
      </w:pPr>
      <w:r>
        <w:separator/>
      </w:r>
    </w:p>
  </w:footnote>
  <w:footnote w:type="continuationSeparator" w:id="0">
    <w:p w14:paraId="2B743202" w14:textId="77777777" w:rsidR="00A80D25" w:rsidRDefault="00A80D25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8B1B" w14:textId="4D3F11F1" w:rsidR="0065695B" w:rsidRDefault="006518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7A0284A" wp14:editId="46675B4A">
          <wp:simplePos x="0" y="0"/>
          <wp:positionH relativeFrom="column">
            <wp:posOffset>-874395</wp:posOffset>
          </wp:positionH>
          <wp:positionV relativeFrom="paragraph">
            <wp:posOffset>-441325</wp:posOffset>
          </wp:positionV>
          <wp:extent cx="7501890" cy="1058545"/>
          <wp:effectExtent l="0" t="0" r="0" b="0"/>
          <wp:wrapTight wrapText="bothSides">
            <wp:wrapPolygon edited="0">
              <wp:start x="2487" y="6997"/>
              <wp:lineTo x="1572" y="9848"/>
              <wp:lineTo x="1572" y="11662"/>
              <wp:lineTo x="2084" y="11662"/>
              <wp:lineTo x="1536" y="12698"/>
              <wp:lineTo x="1499" y="14512"/>
              <wp:lineTo x="1682" y="15808"/>
              <wp:lineTo x="2194" y="17363"/>
              <wp:lineTo x="2231" y="17881"/>
              <wp:lineTo x="2413" y="17881"/>
              <wp:lineTo x="2523" y="17363"/>
              <wp:lineTo x="3437" y="16067"/>
              <wp:lineTo x="7313" y="15808"/>
              <wp:lineTo x="20916" y="12698"/>
              <wp:lineTo x="20989" y="9588"/>
              <wp:lineTo x="17991" y="9070"/>
              <wp:lineTo x="2852" y="6997"/>
              <wp:lineTo x="2487" y="6997"/>
            </wp:wrapPolygon>
          </wp:wrapTight>
          <wp:docPr id="4" name="Picture 4" descr="A picture containing laptop, computer, sitting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89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74843"/>
    <w:rsid w:val="0009194B"/>
    <w:rsid w:val="00116492"/>
    <w:rsid w:val="001B75E4"/>
    <w:rsid w:val="001D39CF"/>
    <w:rsid w:val="002651B5"/>
    <w:rsid w:val="002D59CF"/>
    <w:rsid w:val="002E2433"/>
    <w:rsid w:val="002E755E"/>
    <w:rsid w:val="002E7C08"/>
    <w:rsid w:val="00355571"/>
    <w:rsid w:val="003766D0"/>
    <w:rsid w:val="003F2A15"/>
    <w:rsid w:val="004239FB"/>
    <w:rsid w:val="0043178D"/>
    <w:rsid w:val="004A1BAC"/>
    <w:rsid w:val="004C00EC"/>
    <w:rsid w:val="004C25D6"/>
    <w:rsid w:val="004D43E7"/>
    <w:rsid w:val="005214C2"/>
    <w:rsid w:val="00552815"/>
    <w:rsid w:val="00571A54"/>
    <w:rsid w:val="00584CB7"/>
    <w:rsid w:val="005C2526"/>
    <w:rsid w:val="005F2C0E"/>
    <w:rsid w:val="006015CC"/>
    <w:rsid w:val="006518AB"/>
    <w:rsid w:val="0065695B"/>
    <w:rsid w:val="006904BE"/>
    <w:rsid w:val="006C7364"/>
    <w:rsid w:val="006E2B90"/>
    <w:rsid w:val="00712EF1"/>
    <w:rsid w:val="0075774B"/>
    <w:rsid w:val="00794FAE"/>
    <w:rsid w:val="0079696E"/>
    <w:rsid w:val="007C03D4"/>
    <w:rsid w:val="008166C7"/>
    <w:rsid w:val="00852E8B"/>
    <w:rsid w:val="0086420E"/>
    <w:rsid w:val="008D3C05"/>
    <w:rsid w:val="009462A5"/>
    <w:rsid w:val="009F59D0"/>
    <w:rsid w:val="00A00B4E"/>
    <w:rsid w:val="00A80D25"/>
    <w:rsid w:val="00A95DD0"/>
    <w:rsid w:val="00AD09AA"/>
    <w:rsid w:val="00B00C60"/>
    <w:rsid w:val="00B17C8C"/>
    <w:rsid w:val="00B91FD5"/>
    <w:rsid w:val="00BC45D9"/>
    <w:rsid w:val="00C21309"/>
    <w:rsid w:val="00C27C91"/>
    <w:rsid w:val="00C56523"/>
    <w:rsid w:val="00C91D57"/>
    <w:rsid w:val="00C96030"/>
    <w:rsid w:val="00CB0F9D"/>
    <w:rsid w:val="00D230FF"/>
    <w:rsid w:val="00DC5528"/>
    <w:rsid w:val="00E22175"/>
    <w:rsid w:val="00E5301C"/>
    <w:rsid w:val="00E8464C"/>
    <w:rsid w:val="00F673E3"/>
    <w:rsid w:val="00F979B5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  <w15:docId w15:val="{C04337F2-C082-4096-9A42-D73781AB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83BB-81F9-4989-81CC-E91368EB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7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user</cp:lastModifiedBy>
  <cp:revision>14</cp:revision>
  <cp:lastPrinted>2022-01-14T09:39:00Z</cp:lastPrinted>
  <dcterms:created xsi:type="dcterms:W3CDTF">2021-11-19T12:39:00Z</dcterms:created>
  <dcterms:modified xsi:type="dcterms:W3CDTF">2022-01-14T09:39:00Z</dcterms:modified>
</cp:coreProperties>
</file>